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1B8" w:rsidRDefault="004741B8" w:rsidP="004741B8">
      <w:pPr>
        <w:widowControl w:val="0"/>
        <w:jc w:val="center"/>
      </w:pPr>
      <w:r w:rsidRPr="004741B8">
        <w:rPr>
          <w:b/>
        </w:rPr>
        <w:t>South Carolina General Assembly</w:t>
      </w:r>
    </w:p>
    <w:p w:rsidR="004741B8" w:rsidRDefault="004741B8" w:rsidP="004741B8">
      <w:pPr>
        <w:widowControl w:val="0"/>
        <w:jc w:val="center"/>
      </w:pPr>
      <w:r>
        <w:t>122nd Session, 2017-2018</w:t>
      </w:r>
    </w:p>
    <w:p w:rsidR="004741B8" w:rsidRDefault="004741B8" w:rsidP="004741B8">
      <w:pPr>
        <w:widowControl w:val="0"/>
        <w:jc w:val="left"/>
      </w:pPr>
    </w:p>
    <w:p w:rsidR="004741B8" w:rsidRDefault="004741B8" w:rsidP="004741B8">
      <w:pPr>
        <w:widowControl w:val="0"/>
        <w:jc w:val="left"/>
        <w:rPr>
          <w:b/>
        </w:rPr>
      </w:pPr>
      <w:r w:rsidRPr="004741B8">
        <w:rPr>
          <w:b/>
        </w:rPr>
        <w:t>H. 3906</w:t>
      </w:r>
    </w:p>
    <w:p w:rsidR="004741B8" w:rsidRDefault="004741B8" w:rsidP="004741B8">
      <w:pPr>
        <w:widowControl w:val="0"/>
        <w:jc w:val="left"/>
        <w:rPr>
          <w:b/>
        </w:rPr>
      </w:pPr>
    </w:p>
    <w:p w:rsidR="004741B8" w:rsidRDefault="004741B8" w:rsidP="004741B8">
      <w:pPr>
        <w:widowControl w:val="0"/>
        <w:jc w:val="left"/>
      </w:pPr>
      <w:r w:rsidRPr="004741B8">
        <w:rPr>
          <w:b/>
        </w:rPr>
        <w:t>STATUS INFORMATION</w:t>
      </w:r>
    </w:p>
    <w:p w:rsidR="004741B8" w:rsidRDefault="004741B8" w:rsidP="004741B8">
      <w:pPr>
        <w:widowControl w:val="0"/>
        <w:jc w:val="left"/>
      </w:pPr>
    </w:p>
    <w:p w:rsidR="004741B8" w:rsidRDefault="004741B8" w:rsidP="004741B8">
      <w:pPr>
        <w:widowControl w:val="0"/>
        <w:jc w:val="left"/>
      </w:pPr>
      <w:r>
        <w:t>Joint Resolution</w:t>
      </w:r>
    </w:p>
    <w:p w:rsidR="004741B8" w:rsidRDefault="004741B8" w:rsidP="004741B8">
      <w:pPr>
        <w:widowControl w:val="0"/>
        <w:jc w:val="left"/>
      </w:pPr>
      <w:r>
        <w:t>Sponsors: Regulations and Administrative Procedures Committee</w:t>
      </w:r>
    </w:p>
    <w:p w:rsidR="004741B8" w:rsidRDefault="004741B8" w:rsidP="004741B8">
      <w:pPr>
        <w:widowControl w:val="0"/>
        <w:jc w:val="left"/>
      </w:pPr>
      <w:r>
        <w:t>Document Path: l:\council\bills\dbs\31393cz17.docx</w:t>
      </w:r>
    </w:p>
    <w:p w:rsidR="004741B8" w:rsidRDefault="004741B8" w:rsidP="004741B8">
      <w:pPr>
        <w:widowControl w:val="0"/>
        <w:jc w:val="left"/>
      </w:pPr>
    </w:p>
    <w:p w:rsidR="00ED11B4" w:rsidRDefault="00ED11B4" w:rsidP="004741B8">
      <w:pPr>
        <w:widowControl w:val="0"/>
        <w:jc w:val="left"/>
      </w:pPr>
      <w:r>
        <w:t>Introduced in the House on March 7, 2017</w:t>
      </w:r>
    </w:p>
    <w:p w:rsidR="00ED11B4" w:rsidRDefault="00ED11B4" w:rsidP="004741B8">
      <w:pPr>
        <w:widowControl w:val="0"/>
        <w:jc w:val="left"/>
      </w:pPr>
      <w:r>
        <w:t>Introduced in the Senate on March 9, 2017</w:t>
      </w:r>
    </w:p>
    <w:p w:rsidR="00ED11B4" w:rsidRPr="00ED11B4" w:rsidRDefault="00ED11B4" w:rsidP="004741B8">
      <w:pPr>
        <w:widowControl w:val="0"/>
        <w:jc w:val="left"/>
      </w:pPr>
      <w:r>
        <w:t xml:space="preserve">Currently residing in the Senate Committee on </w:t>
      </w:r>
      <w:r w:rsidRPr="00ED11B4">
        <w:rPr>
          <w:b/>
        </w:rPr>
        <w:t>Judiciary</w:t>
      </w:r>
    </w:p>
    <w:p w:rsidR="00ED11B4" w:rsidRDefault="00ED11B4" w:rsidP="004741B8">
      <w:pPr>
        <w:widowControl w:val="0"/>
        <w:jc w:val="left"/>
      </w:pPr>
    </w:p>
    <w:p w:rsidR="004741B8" w:rsidRDefault="004741B8" w:rsidP="004741B8">
      <w:pPr>
        <w:widowControl w:val="0"/>
        <w:jc w:val="left"/>
      </w:pPr>
      <w:r>
        <w:t xml:space="preserve">Summary: </w:t>
      </w:r>
      <w:r w:rsidR="00B31549">
        <w:t>Procedure for the institution of civil actions (D. No. 4682)</w:t>
      </w:r>
    </w:p>
    <w:p w:rsidR="004741B8" w:rsidRDefault="004741B8" w:rsidP="004741B8">
      <w:pPr>
        <w:widowControl w:val="0"/>
        <w:jc w:val="left"/>
      </w:pPr>
    </w:p>
    <w:p w:rsidR="004741B8" w:rsidRDefault="004741B8" w:rsidP="004741B8">
      <w:pPr>
        <w:widowControl w:val="0"/>
        <w:jc w:val="left"/>
      </w:pPr>
    </w:p>
    <w:p w:rsidR="004741B8" w:rsidRDefault="004741B8" w:rsidP="004741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41B8">
        <w:rPr>
          <w:b/>
        </w:rPr>
        <w:t>HISTORY OF LEGISLATIVE ACTIONS</w:t>
      </w:r>
    </w:p>
    <w:p w:rsidR="004741B8" w:rsidRDefault="004741B8" w:rsidP="004741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741B8" w:rsidRPr="004741B8" w:rsidRDefault="004741B8" w:rsidP="004741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41B8">
        <w:rPr>
          <w:u w:val="single"/>
        </w:rPr>
        <w:tab/>
        <w:t>Date</w:t>
      </w:r>
      <w:r w:rsidRPr="004741B8">
        <w:rPr>
          <w:u w:val="single"/>
        </w:rPr>
        <w:tab/>
        <w:t>Body</w:t>
      </w:r>
      <w:r w:rsidRPr="004741B8">
        <w:rPr>
          <w:u w:val="single"/>
        </w:rPr>
        <w:tab/>
        <w:t>Action Description with journal page number</w:t>
      </w:r>
      <w:r w:rsidRPr="004741B8">
        <w:rPr>
          <w:u w:val="single"/>
        </w:rPr>
        <w:tab/>
      </w:r>
    </w:p>
    <w:p w:rsidR="000F5C21" w:rsidRDefault="000F5C21" w:rsidP="000F5C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7</w:t>
      </w:r>
      <w:r>
        <w:tab/>
        <w:t>House</w:t>
      </w:r>
      <w:r>
        <w:tab/>
      </w:r>
      <w:r w:rsidRPr="00D21165">
        <w:t>Introduced, read</w:t>
      </w:r>
      <w:r>
        <w:t xml:space="preserve"> first time, placed on calendar </w:t>
      </w:r>
      <w:r w:rsidRPr="00D21165">
        <w:t>without reference (</w:t>
      </w:r>
      <w:hyperlink r:id="rId7" w:history="1">
        <w:r w:rsidRPr="00D21165">
          <w:rPr>
            <w:rStyle w:val="Hyperlink"/>
          </w:rPr>
          <w:t>House Journal</w:t>
        </w:r>
        <w:r w:rsidRPr="00D21165">
          <w:rPr>
            <w:rStyle w:val="Hyperlink"/>
          </w:rPr>
          <w:noBreakHyphen/>
          <w:t>page 10</w:t>
        </w:r>
      </w:hyperlink>
      <w:r w:rsidRPr="00D21165">
        <w:t>)</w:t>
      </w:r>
    </w:p>
    <w:p w:rsidR="000F5C21" w:rsidRDefault="000F5C21" w:rsidP="000F5C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7</w:t>
      </w:r>
      <w:r>
        <w:tab/>
        <w:t>House</w:t>
      </w:r>
      <w:r>
        <w:tab/>
      </w:r>
      <w:r w:rsidRPr="00D21165">
        <w:t>Read second time (</w:t>
      </w:r>
      <w:hyperlink r:id="rId8" w:history="1">
        <w:r w:rsidRPr="00D21165">
          <w:rPr>
            <w:rStyle w:val="Hyperlink"/>
          </w:rPr>
          <w:t>House Journal</w:t>
        </w:r>
        <w:r w:rsidRPr="00D21165">
          <w:rPr>
            <w:rStyle w:val="Hyperlink"/>
          </w:rPr>
          <w:noBreakHyphen/>
          <w:t>page 39</w:t>
        </w:r>
      </w:hyperlink>
      <w:r w:rsidRPr="00D21165">
        <w:t>)</w:t>
      </w:r>
    </w:p>
    <w:p w:rsidR="000F5C21" w:rsidRDefault="000F5C21" w:rsidP="000F5C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7</w:t>
      </w:r>
      <w:r>
        <w:tab/>
        <w:t>House</w:t>
      </w:r>
      <w:r>
        <w:tab/>
      </w:r>
      <w:r w:rsidRPr="00D21165">
        <w:t>Roll call Yeas</w:t>
      </w:r>
      <w:r>
        <w:noBreakHyphen/>
      </w:r>
      <w:r w:rsidRPr="00D21165">
        <w:t>100  Nays</w:t>
      </w:r>
      <w:r>
        <w:noBreakHyphen/>
      </w:r>
      <w:r w:rsidRPr="00D21165">
        <w:t>0 (</w:t>
      </w:r>
      <w:hyperlink r:id="rId9" w:history="1">
        <w:r w:rsidRPr="00D21165">
          <w:rPr>
            <w:rStyle w:val="Hyperlink"/>
          </w:rPr>
          <w:t>House Journal</w:t>
        </w:r>
        <w:r w:rsidRPr="00D21165">
          <w:rPr>
            <w:rStyle w:val="Hyperlink"/>
          </w:rPr>
          <w:noBreakHyphen/>
          <w:t>page 39</w:t>
        </w:r>
      </w:hyperlink>
      <w:r w:rsidRPr="00D21165">
        <w:t>)</w:t>
      </w:r>
    </w:p>
    <w:p w:rsidR="000F5C21" w:rsidRDefault="000F5C21" w:rsidP="000F5C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7</w:t>
      </w:r>
      <w:r>
        <w:tab/>
        <w:t>House</w:t>
      </w:r>
      <w:r>
        <w:tab/>
      </w:r>
      <w:r w:rsidRPr="00D21165">
        <w:t>Rea</w:t>
      </w:r>
      <w:r>
        <w:t xml:space="preserve">d third time and sent to Senate </w:t>
      </w:r>
      <w:r w:rsidRPr="00D21165">
        <w:t>(</w:t>
      </w:r>
      <w:hyperlink r:id="rId10" w:history="1">
        <w:r w:rsidRPr="00D21165">
          <w:rPr>
            <w:rStyle w:val="Hyperlink"/>
          </w:rPr>
          <w:t>House Journal</w:t>
        </w:r>
        <w:r w:rsidRPr="00D21165">
          <w:rPr>
            <w:rStyle w:val="Hyperlink"/>
          </w:rPr>
          <w:noBreakHyphen/>
          <w:t>page 10</w:t>
        </w:r>
      </w:hyperlink>
      <w:r w:rsidRPr="00D21165">
        <w:t>)</w:t>
      </w:r>
    </w:p>
    <w:p w:rsidR="000F5C21" w:rsidRDefault="000F5C21" w:rsidP="000F5C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7</w:t>
      </w:r>
      <w:r>
        <w:tab/>
        <w:t>Senate</w:t>
      </w:r>
      <w:r>
        <w:tab/>
      </w:r>
      <w:r w:rsidRPr="00D21165">
        <w:t>Introduced and read first time (</w:t>
      </w:r>
      <w:hyperlink r:id="rId11" w:history="1">
        <w:r w:rsidRPr="00D21165">
          <w:rPr>
            <w:rStyle w:val="Hyperlink"/>
          </w:rPr>
          <w:t>Senate Journal</w:t>
        </w:r>
        <w:r w:rsidRPr="00D21165">
          <w:rPr>
            <w:rStyle w:val="Hyperlink"/>
          </w:rPr>
          <w:noBreakHyphen/>
          <w:t>page 13</w:t>
        </w:r>
      </w:hyperlink>
      <w:r w:rsidRPr="00D21165">
        <w:t>)</w:t>
      </w:r>
    </w:p>
    <w:p w:rsidR="000F5C21" w:rsidRDefault="000F5C21" w:rsidP="000F5C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7</w:t>
      </w:r>
      <w:r>
        <w:tab/>
        <w:t>Senate</w:t>
      </w:r>
      <w:r>
        <w:tab/>
      </w:r>
      <w:r w:rsidRPr="00D21165">
        <w:t>Referred to Comm</w:t>
      </w:r>
      <w:r>
        <w:t xml:space="preserve">ittee on </w:t>
      </w:r>
      <w:r w:rsidRPr="00D21165">
        <w:rPr>
          <w:b/>
        </w:rPr>
        <w:t>Judiciary</w:t>
      </w:r>
      <w:r>
        <w:t xml:space="preserve"> </w:t>
      </w:r>
      <w:r w:rsidRPr="00D21165">
        <w:t>(</w:t>
      </w:r>
      <w:hyperlink r:id="rId12" w:history="1">
        <w:r w:rsidRPr="00D21165">
          <w:rPr>
            <w:rStyle w:val="Hyperlink"/>
          </w:rPr>
          <w:t>Senate Journal</w:t>
        </w:r>
        <w:r w:rsidRPr="00D21165">
          <w:rPr>
            <w:rStyle w:val="Hyperlink"/>
          </w:rPr>
          <w:noBreakHyphen/>
          <w:t>page 13</w:t>
        </w:r>
      </w:hyperlink>
      <w:r w:rsidRPr="00D21165">
        <w:t>)</w:t>
      </w:r>
    </w:p>
    <w:p w:rsidR="000F5C21" w:rsidRDefault="000F5C21" w:rsidP="000F5C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41B8" w:rsidRDefault="004741B8" w:rsidP="004741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3" w:history="1">
        <w:r w:rsidRPr="004741B8">
          <w:rPr>
            <w:rStyle w:val="Hyperlink"/>
          </w:rPr>
          <w:t>legislative information</w:t>
        </w:r>
      </w:hyperlink>
      <w:r>
        <w:t xml:space="preserve"> at the website</w:t>
      </w:r>
    </w:p>
    <w:p w:rsidR="004741B8" w:rsidRDefault="004741B8" w:rsidP="004741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41B8" w:rsidRPr="004741B8" w:rsidRDefault="004741B8" w:rsidP="004741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41B8" w:rsidRDefault="004741B8" w:rsidP="004741B8">
      <w:r w:rsidRPr="004741B8">
        <w:rPr>
          <w:b/>
        </w:rPr>
        <w:t>VERSIONS OF THIS BILL</w:t>
      </w:r>
    </w:p>
    <w:p w:rsidR="004741B8" w:rsidRDefault="004741B8" w:rsidP="004741B8"/>
    <w:p w:rsidR="004741B8" w:rsidRDefault="00EF41E7" w:rsidP="004741B8">
      <w:hyperlink r:id="rId14" w:history="1">
        <w:r w:rsidR="004741B8">
          <w:rPr>
            <w:rStyle w:val="Hyperlink"/>
          </w:rPr>
          <w:t>3/7/2017</w:t>
        </w:r>
      </w:hyperlink>
    </w:p>
    <w:p w:rsidR="004741B8" w:rsidRDefault="00EF41E7" w:rsidP="004741B8">
      <w:hyperlink r:id="rId15" w:history="1">
        <w:r w:rsidR="000166CB" w:rsidRPr="000166CB">
          <w:rPr>
            <w:rStyle w:val="Hyperlink"/>
          </w:rPr>
          <w:t>3/7/2017-A</w:t>
        </w:r>
      </w:hyperlink>
    </w:p>
    <w:p w:rsidR="000166CB" w:rsidRDefault="000166CB" w:rsidP="004741B8"/>
    <w:p w:rsidR="004741B8" w:rsidRDefault="004741B8" w:rsidP="004741B8">
      <w:pPr>
        <w:sectPr w:rsidR="004741B8" w:rsidSect="004741B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166CB" w:rsidRDefault="000166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0166CB" w:rsidRDefault="000166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7, 2017</w:t>
      </w:r>
    </w:p>
    <w:p w:rsidR="000166CB" w:rsidRDefault="000166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6CB" w:rsidRPr="00BC2282" w:rsidRDefault="000166CB" w:rsidP="00BC228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906</w:t>
      </w:r>
    </w:p>
    <w:p w:rsidR="000166CB" w:rsidRDefault="000166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6CB" w:rsidRDefault="000166CB" w:rsidP="009E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FD018B">
        <w:t>Regulations and Administrative Procedures Committee</w:t>
      </w:r>
    </w:p>
    <w:p w:rsidR="000166CB" w:rsidRDefault="000166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6CB" w:rsidRDefault="000166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7/17--H.</w:t>
      </w:r>
    </w:p>
    <w:p w:rsidR="000166CB" w:rsidRDefault="000166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7, 2017.</w:t>
      </w:r>
    </w:p>
    <w:p w:rsidR="000166CB" w:rsidRPr="00BC2282" w:rsidRDefault="000166CB" w:rsidP="00BC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166CB" w:rsidRDefault="000166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6CB" w:rsidRDefault="000166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166CB" w:rsidSect="00BC2282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166CB" w:rsidRDefault="000166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6CB" w:rsidRDefault="000166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6CB" w:rsidRDefault="000166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6CB" w:rsidRDefault="000166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6CB" w:rsidRDefault="000166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6CB" w:rsidRDefault="000166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6CB" w:rsidRDefault="000166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6CB" w:rsidRDefault="000166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6CB" w:rsidRPr="00325348" w:rsidRDefault="000166CB" w:rsidP="003A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0166CB" w:rsidRDefault="000166C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6CB" w:rsidRDefault="000166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SOUTH CAROLINA HUMAN AFFAIRS COMMISSION, RELATING TO PROCEDURE FOR THE INSTITUTION OF CIVIL ACTIONS AS PROVIDED IN SECTION 1-13-90(d) OF THE ACT, DESIGNATED AS REGULATION DOCUMENT NUMBER 4682, PURSUANT TO THE PROVISIONS OF ARTICLE 1, CHAPTER 23, TITLE 1 OF THE 1976 CODE.</w:t>
      </w:r>
    </w:p>
    <w:p w:rsidR="000166CB" w:rsidRDefault="000166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6CB" w:rsidRDefault="000166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166CB" w:rsidRDefault="000166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6CB" w:rsidRDefault="000166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South Carolina Human Affairs Commission, relating to Procedure for the Institution of Civil Actions as Provided in Section 1-13-90(d) of the Act, designated as Regulation Document Number 4682, and submitted to the General Assembly pursuant to the provisions of Article 1, Chapter 23, Title 1 of the 1976 Code, are approved.</w:t>
      </w:r>
    </w:p>
    <w:p w:rsidR="000166CB" w:rsidRDefault="000166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6CB" w:rsidRDefault="000166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0166CB" w:rsidRDefault="000166CB" w:rsidP="00265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0166CB" w:rsidRDefault="000166CB" w:rsidP="00265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0166CB" w:rsidRDefault="000166CB" w:rsidP="00265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0166CB" w:rsidRDefault="000166CB" w:rsidP="00265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0166CB" w:rsidRPr="002B3E28" w:rsidRDefault="000166CB" w:rsidP="00265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B3E28">
        <w:t>Regulation 65</w:t>
      </w:r>
      <w:r w:rsidRPr="002B3E28">
        <w:noBreakHyphen/>
        <w:t>9 governs the procedures for filing a lawsuit following an investigation at the Agency, and should reflect the statutory deadlines found in the South Carolina Human Affairs Law.</w:t>
      </w:r>
    </w:p>
    <w:p w:rsidR="000166CB" w:rsidRPr="002B3E28" w:rsidRDefault="000166CB" w:rsidP="00265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66CB" w:rsidRPr="002B3E28" w:rsidRDefault="000166CB" w:rsidP="00265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B3E28">
        <w:t xml:space="preserve">Notice of Drafting for the proposed amended regulation was published in the </w:t>
      </w:r>
      <w:r w:rsidRPr="002B3E28">
        <w:rPr>
          <w:i/>
          <w:iCs/>
        </w:rPr>
        <w:t xml:space="preserve">State Register </w:t>
      </w:r>
      <w:r w:rsidRPr="002B3E28">
        <w:t>on September 23, 2016.</w:t>
      </w:r>
    </w:p>
    <w:p w:rsidR="000166CB" w:rsidRDefault="000166CB" w:rsidP="00E213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741B8" w:rsidRDefault="004741B8" w:rsidP="00016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4741B8" w:rsidSect="00BC2282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CD3" w:rsidRDefault="00265CD3" w:rsidP="009F0C77">
      <w:r>
        <w:separator/>
      </w:r>
    </w:p>
  </w:endnote>
  <w:endnote w:type="continuationSeparator" w:id="0">
    <w:p w:rsidR="00265CD3" w:rsidRDefault="00265C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E4E1B1-AE91-4F3A-8BE3-3074CE1C5CF4}"/>
    <w:embedBold r:id="rId2" w:fontKey="{2018A72F-0EA3-4C44-AB0F-C9930D381640}"/>
    <w:embedItalic r:id="rId3" w:fontKey="{2DDDA390-69E3-4A5F-BA00-B554EE62565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21BC3C9-1538-4016-8742-3C3D5ED098D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A23750B-F9D6-4344-922C-751C9762A4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06BFFF6-EE78-45D6-8761-C86B262B4D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CB" w:rsidRPr="003A2860" w:rsidRDefault="000166CB" w:rsidP="003A28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6-</w:t>
    </w:r>
    <w:r>
      <w:fldChar w:fldCharType="begin"/>
    </w:r>
    <w:r>
      <w:instrText xml:space="preserve"> PAGE  \* MERGEFORMAT </w:instrText>
    </w:r>
    <w:r>
      <w:fldChar w:fldCharType="separate"/>
    </w:r>
    <w:r w:rsidR="000F5C21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282" w:rsidRPr="003A2860" w:rsidRDefault="000166CB" w:rsidP="003A28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CD3" w:rsidRDefault="00265CD3" w:rsidP="009F0C77">
      <w:r>
        <w:separator/>
      </w:r>
    </w:p>
  </w:footnote>
  <w:footnote w:type="continuationSeparator" w:id="0">
    <w:p w:rsidR="00265CD3" w:rsidRDefault="00265C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393CZ17"/>
    <w:docVar w:name="CoverBillType" w:val="a"/>
    <w:docVar w:name="DocPath" w:val="L:\Council\bills\DBS\31393CZ17.DOCX"/>
    <w:docVar w:name="dvBillNumber" w:val="3906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265CD3"/>
    <w:rsid w:val="00011869"/>
    <w:rsid w:val="00015CD6"/>
    <w:rsid w:val="000166CB"/>
    <w:rsid w:val="000C26BF"/>
    <w:rsid w:val="000E0100"/>
    <w:rsid w:val="000E1785"/>
    <w:rsid w:val="000F40FA"/>
    <w:rsid w:val="000F5C21"/>
    <w:rsid w:val="001035F1"/>
    <w:rsid w:val="0010776B"/>
    <w:rsid w:val="00133E66"/>
    <w:rsid w:val="001435A3"/>
    <w:rsid w:val="00146ED3"/>
    <w:rsid w:val="00151044"/>
    <w:rsid w:val="0019647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5CD3"/>
    <w:rsid w:val="002676FD"/>
    <w:rsid w:val="00284AAE"/>
    <w:rsid w:val="002A1A6A"/>
    <w:rsid w:val="002E5912"/>
    <w:rsid w:val="00301B21"/>
    <w:rsid w:val="00325348"/>
    <w:rsid w:val="0032732C"/>
    <w:rsid w:val="00336AD0"/>
    <w:rsid w:val="0037079A"/>
    <w:rsid w:val="003A2860"/>
    <w:rsid w:val="003C4DAB"/>
    <w:rsid w:val="003D01E8"/>
    <w:rsid w:val="003E5288"/>
    <w:rsid w:val="003F6D79"/>
    <w:rsid w:val="0041760A"/>
    <w:rsid w:val="00417C01"/>
    <w:rsid w:val="004403BD"/>
    <w:rsid w:val="00461441"/>
    <w:rsid w:val="004741B8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2A1C"/>
    <w:rsid w:val="006215AA"/>
    <w:rsid w:val="006528B2"/>
    <w:rsid w:val="006913C9"/>
    <w:rsid w:val="0069470D"/>
    <w:rsid w:val="006D58AA"/>
    <w:rsid w:val="00734F00"/>
    <w:rsid w:val="007A70AE"/>
    <w:rsid w:val="008053BE"/>
    <w:rsid w:val="008362E8"/>
    <w:rsid w:val="0085786E"/>
    <w:rsid w:val="008A1768"/>
    <w:rsid w:val="008A489F"/>
    <w:rsid w:val="008F0F33"/>
    <w:rsid w:val="008F4429"/>
    <w:rsid w:val="00913550"/>
    <w:rsid w:val="0094021A"/>
    <w:rsid w:val="0094444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1549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2DFB"/>
    <w:rsid w:val="00D73A67"/>
    <w:rsid w:val="00D970A9"/>
    <w:rsid w:val="00DF3845"/>
    <w:rsid w:val="00E2138E"/>
    <w:rsid w:val="00E2676C"/>
    <w:rsid w:val="00E41911"/>
    <w:rsid w:val="00E44B57"/>
    <w:rsid w:val="00E92EEF"/>
    <w:rsid w:val="00ED11B4"/>
    <w:rsid w:val="00EF2368"/>
    <w:rsid w:val="00F24442"/>
    <w:rsid w:val="00F50AE3"/>
    <w:rsid w:val="00F655B7"/>
    <w:rsid w:val="00F656BA"/>
    <w:rsid w:val="00F67CF1"/>
    <w:rsid w:val="00F728AA"/>
    <w:rsid w:val="00F840F0"/>
    <w:rsid w:val="00F85AB9"/>
    <w:rsid w:val="00F94E5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6172B7-5D73-4DF9-A38D-F155F2B4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F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41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308.docx" TargetMode="External"/><Relationship Id="rId13" Type="http://schemas.openxmlformats.org/officeDocument/2006/relationships/hyperlink" Target="http://www.scstatehouse.gov/billsearch.php?billnumbers=3906&amp;session=122&amp;summary=B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170307.docx" TargetMode="External"/><Relationship Id="rId12" Type="http://schemas.openxmlformats.org/officeDocument/2006/relationships/hyperlink" Target="file:///h:\sj\20170309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70309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7-18\3906_20170307A.docx" TargetMode="External"/><Relationship Id="rId10" Type="http://schemas.openxmlformats.org/officeDocument/2006/relationships/hyperlink" Target="file:///h:\hj\20170309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hj\20170308.docx" TargetMode="External"/><Relationship Id="rId14" Type="http://schemas.openxmlformats.org/officeDocument/2006/relationships/hyperlink" Target="file:///p:\pprever\2017-18\3906_2017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DCC7-9E8E-4C97-A923-C2DF4C70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652C89.dotm</Template>
  <TotalTime>0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06: Procedure for the institution of civil actions (D. No. 4682) - South Carolina Legislature Online</dc:title>
  <dc:creator>DeirdreBrevardSmith</dc:creator>
  <cp:lastModifiedBy>S Volk</cp:lastModifiedBy>
  <cp:revision>2</cp:revision>
  <cp:lastPrinted>2017-02-22T14:38:00Z</cp:lastPrinted>
  <dcterms:created xsi:type="dcterms:W3CDTF">2017-03-13T16:49:00Z</dcterms:created>
  <dcterms:modified xsi:type="dcterms:W3CDTF">2017-03-13T16:49:00Z</dcterms:modified>
</cp:coreProperties>
</file>